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FF9C" w14:textId="7DBBE740" w:rsidR="00F91714" w:rsidRDefault="00F91714" w:rsidP="00F91714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F91714">
        <w:rPr>
          <w:rFonts w:asciiTheme="minorEastAsia" w:eastAsiaTheme="minorEastAsia" w:hAnsiTheme="minorEastAsia" w:hint="eastAsia"/>
        </w:rPr>
        <w:t>振込依頼書（金銭の受領に関する委任状）</w:t>
      </w:r>
    </w:p>
    <w:p w14:paraId="4BA066F5" w14:textId="77777777" w:rsidR="00F91714" w:rsidRDefault="00F91714" w:rsidP="00B2441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14:paraId="7C0A57A1" w14:textId="77777777" w:rsidR="00B2441F" w:rsidRPr="00F91714" w:rsidRDefault="00B2441F" w:rsidP="00B2441F">
      <w:pPr>
        <w:widowControl w:val="0"/>
        <w:autoSpaceDE w:val="0"/>
        <w:autoSpaceDN w:val="0"/>
        <w:jc w:val="left"/>
        <w:rPr>
          <w:rFonts w:asciiTheme="minorEastAsia" w:eastAsiaTheme="minorEastAsia" w:hAnsiTheme="minorEastAsia" w:hint="eastAsia"/>
        </w:rPr>
      </w:pPr>
    </w:p>
    <w:p w14:paraId="72C1D6D7" w14:textId="05A6CC4E" w:rsid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F91714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3F0BA7C9" w14:textId="77777777" w:rsid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14:paraId="68D75164" w14:textId="77777777" w:rsidR="00B2441F" w:rsidRPr="00F91714" w:rsidRDefault="00B2441F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</w:p>
    <w:p w14:paraId="115BF629" w14:textId="6AF86CC7" w:rsid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F91714">
        <w:rPr>
          <w:rFonts w:asciiTheme="minorEastAsia" w:eastAsiaTheme="minorEastAsia" w:hAnsiTheme="minorEastAsia" w:hint="eastAsia"/>
        </w:rPr>
        <w:t>武蔵野市会計管理者　殿</w:t>
      </w:r>
    </w:p>
    <w:p w14:paraId="0E69DC54" w14:textId="77777777" w:rsid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14:paraId="513387BA" w14:textId="77777777" w:rsidR="00B2441F" w:rsidRPr="00F91714" w:rsidRDefault="00B2441F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</w:p>
    <w:p w14:paraId="0FFF46B5" w14:textId="5DB88E8F" w:rsidR="00F91714" w:rsidRP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F91714">
        <w:rPr>
          <w:rFonts w:asciiTheme="minorEastAsia" w:eastAsiaTheme="minorEastAsia" w:hAnsiTheme="minorEastAsia" w:hint="eastAsia"/>
        </w:rPr>
        <w:t>住　所</w:t>
      </w:r>
    </w:p>
    <w:p w14:paraId="4F484FFD" w14:textId="0900687B" w:rsidR="00F91714" w:rsidRP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F91714">
        <w:rPr>
          <w:rFonts w:asciiTheme="minorEastAsia" w:eastAsiaTheme="minorEastAsia" w:hAnsiTheme="minorEastAsia" w:hint="eastAsia"/>
        </w:rPr>
        <w:t>商　号</w:t>
      </w:r>
    </w:p>
    <w:p w14:paraId="24318CA1" w14:textId="107B96E6" w:rsidR="00F91714" w:rsidRP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F91714">
        <w:rPr>
          <w:rFonts w:asciiTheme="minorEastAsia" w:eastAsiaTheme="minorEastAsia" w:hAnsiTheme="minorEastAsia" w:hint="eastAsia"/>
        </w:rPr>
        <w:t>氏　名　　　　　　　　　　　　　　　　印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1BECCFA9" w14:textId="2F7ED971" w:rsidR="00F91714" w:rsidRP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F91714">
        <w:rPr>
          <w:rFonts w:asciiTheme="minorEastAsia" w:eastAsiaTheme="minorEastAsia" w:hAnsiTheme="minorEastAsia" w:hint="eastAsia"/>
          <w:w w:val="97"/>
          <w:kern w:val="0"/>
          <w:sz w:val="16"/>
          <w:szCs w:val="16"/>
          <w:fitText w:val="3105" w:id="-690868992"/>
        </w:rPr>
        <w:t>（請求書と同一の印を押印してください。</w:t>
      </w:r>
      <w:r w:rsidRPr="00F91714">
        <w:rPr>
          <w:rFonts w:asciiTheme="minorEastAsia" w:eastAsiaTheme="minorEastAsia" w:hAnsiTheme="minorEastAsia" w:hint="eastAsia"/>
          <w:spacing w:val="2"/>
          <w:w w:val="97"/>
          <w:kern w:val="0"/>
          <w:sz w:val="16"/>
          <w:szCs w:val="16"/>
          <w:fitText w:val="3105" w:id="-690868992"/>
        </w:rPr>
        <w:t>）</w:t>
      </w:r>
    </w:p>
    <w:p w14:paraId="66E751B2" w14:textId="77777777" w:rsid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/>
        </w:rPr>
      </w:pPr>
    </w:p>
    <w:p w14:paraId="0969A2BA" w14:textId="77777777" w:rsidR="00B2441F" w:rsidRPr="00F91714" w:rsidRDefault="00B2441F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</w:p>
    <w:p w14:paraId="5336088F" w14:textId="4410114F" w:rsidR="00F91714" w:rsidRPr="00F91714" w:rsidRDefault="00F91714" w:rsidP="00F91714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F91714">
        <w:rPr>
          <w:rFonts w:asciiTheme="minorEastAsia" w:eastAsiaTheme="minorEastAsia" w:hAnsiTheme="minorEastAsia" w:hint="eastAsia"/>
        </w:rPr>
        <w:t xml:space="preserve">別紙請求書（請求金額　金　　　　　</w:t>
      </w:r>
      <w:r w:rsidR="000245CF">
        <w:rPr>
          <w:rFonts w:asciiTheme="minorEastAsia" w:eastAsiaTheme="minorEastAsia" w:hAnsiTheme="minorEastAsia" w:hint="eastAsia"/>
        </w:rPr>
        <w:t xml:space="preserve">　　</w:t>
      </w:r>
      <w:r w:rsidRPr="00F91714">
        <w:rPr>
          <w:rFonts w:asciiTheme="minorEastAsia" w:eastAsiaTheme="minorEastAsia" w:hAnsiTheme="minorEastAsia" w:hint="eastAsia"/>
        </w:rPr>
        <w:t xml:space="preserve">　　円）の支払いについては、</w:t>
      </w:r>
      <w:r>
        <w:rPr>
          <w:rFonts w:asciiTheme="minorEastAsia" w:eastAsiaTheme="minorEastAsia" w:hAnsiTheme="minorEastAsia" w:hint="eastAsia"/>
        </w:rPr>
        <w:t>次</w:t>
      </w:r>
      <w:r w:rsidRPr="00F91714">
        <w:rPr>
          <w:rFonts w:asciiTheme="minorEastAsia" w:eastAsiaTheme="minorEastAsia" w:hAnsiTheme="minorEastAsia" w:hint="eastAsia"/>
        </w:rPr>
        <w:t>の口座に振り込んでください。</w:t>
      </w:r>
    </w:p>
    <w:tbl>
      <w:tblPr>
        <w:tblW w:w="880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1846"/>
        <w:gridCol w:w="1542"/>
        <w:gridCol w:w="3621"/>
      </w:tblGrid>
      <w:tr w:rsidR="00F91714" w14:paraId="1085008F" w14:textId="0AEBF576" w:rsidTr="000245CF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1791" w:type="dxa"/>
            <w:vAlign w:val="center"/>
          </w:tcPr>
          <w:p w14:paraId="4A328E2C" w14:textId="12BD475D" w:rsidR="00F91714" w:rsidRDefault="00F91714" w:rsidP="003D5AE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D5AE1">
              <w:rPr>
                <w:rFonts w:asciiTheme="minorEastAsia" w:eastAsiaTheme="minorEastAsia" w:hAnsiTheme="minorEastAsia" w:hint="eastAsia"/>
                <w:spacing w:val="102"/>
                <w:kern w:val="0"/>
                <w:fitText w:val="1068" w:id="-690835200"/>
              </w:rPr>
              <w:t>銀行</w:t>
            </w:r>
            <w:r w:rsidRPr="003D5AE1">
              <w:rPr>
                <w:rFonts w:asciiTheme="minorEastAsia" w:eastAsiaTheme="minorEastAsia" w:hAnsiTheme="minorEastAsia" w:hint="eastAsia"/>
                <w:kern w:val="0"/>
                <w:fitText w:val="1068" w:id="-690835200"/>
              </w:rPr>
              <w:t>名</w:t>
            </w:r>
          </w:p>
        </w:tc>
        <w:tc>
          <w:tcPr>
            <w:tcW w:w="7009" w:type="dxa"/>
            <w:gridSpan w:val="3"/>
            <w:vAlign w:val="center"/>
          </w:tcPr>
          <w:p w14:paraId="4C648E7C" w14:textId="3DBA3CF6" w:rsidR="00F91714" w:rsidRDefault="003D5AE1" w:rsidP="00B2441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F91714" w:rsidRPr="00F91714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45EC2AF5" w14:textId="117871B0" w:rsidR="00F91714" w:rsidRDefault="003D5AE1" w:rsidP="00B2441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F91714" w:rsidRPr="00F91714">
              <w:rPr>
                <w:rFonts w:asciiTheme="minorEastAsia" w:eastAsiaTheme="minorEastAsia" w:hAnsiTheme="minorEastAsia" w:hint="eastAsia"/>
              </w:rPr>
              <w:t xml:space="preserve">信用金庫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91714" w:rsidRPr="00F91714">
              <w:rPr>
                <w:rFonts w:asciiTheme="minorEastAsia" w:eastAsiaTheme="minorEastAsia" w:hAnsiTheme="minorEastAsia" w:hint="eastAsia"/>
              </w:rPr>
              <w:t xml:space="preserve">　　　　支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934703C" w14:textId="6A6E36A0" w:rsidR="00F91714" w:rsidRDefault="003D5AE1" w:rsidP="00B2441F">
            <w:pPr>
              <w:widowControl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F91714" w:rsidRPr="00F91714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</w:tr>
      <w:tr w:rsidR="00F91714" w14:paraId="06FB3977" w14:textId="3F06452B" w:rsidTr="000245CF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791" w:type="dxa"/>
            <w:vAlign w:val="center"/>
          </w:tcPr>
          <w:p w14:paraId="36A22F3E" w14:textId="6B9544F8" w:rsidR="00F91714" w:rsidRDefault="00F91714" w:rsidP="003D5AE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D5AE1">
              <w:rPr>
                <w:rFonts w:asciiTheme="minorEastAsia" w:eastAsiaTheme="minorEastAsia" w:hAnsiTheme="minorEastAsia" w:hint="eastAsia"/>
                <w:spacing w:val="31"/>
                <w:kern w:val="0"/>
                <w:fitText w:val="1068" w:id="-690835199"/>
              </w:rPr>
              <w:t>預金種</w:t>
            </w:r>
            <w:r w:rsidRPr="003D5AE1">
              <w:rPr>
                <w:rFonts w:asciiTheme="minorEastAsia" w:eastAsiaTheme="minorEastAsia" w:hAnsiTheme="minorEastAsia" w:hint="eastAsia"/>
                <w:spacing w:val="1"/>
                <w:kern w:val="0"/>
                <w:fitText w:val="1068" w:id="-690835199"/>
              </w:rPr>
              <w:t>別</w:t>
            </w:r>
          </w:p>
        </w:tc>
        <w:tc>
          <w:tcPr>
            <w:tcW w:w="1846" w:type="dxa"/>
            <w:vAlign w:val="center"/>
          </w:tcPr>
          <w:p w14:paraId="36B3144A" w14:textId="2EF4A8A4" w:rsidR="00F91714" w:rsidRDefault="003D5AE1" w:rsidP="003D5AE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91714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1542" w:type="dxa"/>
            <w:vAlign w:val="center"/>
          </w:tcPr>
          <w:p w14:paraId="11FB8F58" w14:textId="084FBF06" w:rsidR="00F91714" w:rsidRDefault="003D5AE1" w:rsidP="003D5AE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9171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621" w:type="dxa"/>
            <w:vAlign w:val="center"/>
          </w:tcPr>
          <w:p w14:paraId="6E9849E0" w14:textId="77777777" w:rsidR="00F91714" w:rsidRDefault="00F91714" w:rsidP="00F91714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F91714" w14:paraId="1655BE2C" w14:textId="5EFFABCC" w:rsidTr="000245C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791" w:type="dxa"/>
            <w:vMerge w:val="restart"/>
            <w:vAlign w:val="center"/>
          </w:tcPr>
          <w:p w14:paraId="780942D4" w14:textId="5696AAF4" w:rsidR="00F91714" w:rsidRDefault="00F91714" w:rsidP="003D5AE1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3D5AE1">
              <w:rPr>
                <w:rFonts w:asciiTheme="minorEastAsia" w:eastAsiaTheme="minorEastAsia" w:hAnsiTheme="minorEastAsia" w:hint="eastAsia"/>
                <w:spacing w:val="31"/>
                <w:kern w:val="0"/>
                <w:fitText w:val="1068" w:id="-690835198"/>
              </w:rPr>
              <w:t>口座名</w:t>
            </w:r>
            <w:r w:rsidRPr="003D5AE1">
              <w:rPr>
                <w:rFonts w:asciiTheme="minorEastAsia" w:eastAsiaTheme="minorEastAsia" w:hAnsiTheme="minorEastAsia" w:hint="eastAsia"/>
                <w:spacing w:val="1"/>
                <w:kern w:val="0"/>
                <w:fitText w:val="1068" w:id="-690835198"/>
              </w:rPr>
              <w:t>義</w:t>
            </w:r>
          </w:p>
        </w:tc>
        <w:tc>
          <w:tcPr>
            <w:tcW w:w="7009" w:type="dxa"/>
            <w:gridSpan w:val="3"/>
            <w:vAlign w:val="center"/>
          </w:tcPr>
          <w:p w14:paraId="116EA720" w14:textId="684B3EEA" w:rsidR="00F91714" w:rsidRDefault="00B2441F" w:rsidP="00F91714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B2441F" w:rsidRPr="00B2441F">
                    <w:rPr>
                      <w:rFonts w:hAnsi="ＭＳ 明朝"/>
                      <w:sz w:val="18"/>
                    </w:rPr>
                    <w:t>フリガナ</w:t>
                  </w:r>
                </w:rt>
                <w:rubyBase>
                  <w:r w:rsidR="00B2441F">
                    <w:rPr>
                      <w:rFonts w:asciiTheme="minorEastAsia" w:eastAsiaTheme="minorEastAsia" w:hAnsiTheme="minorEastAsia"/>
                    </w:rPr>
                    <w:t>氏名</w:t>
                  </w:r>
                </w:rubyBase>
              </w:ruby>
            </w:r>
          </w:p>
        </w:tc>
      </w:tr>
      <w:tr w:rsidR="00F91714" w14:paraId="682344CA" w14:textId="77777777" w:rsidTr="000245CF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1791" w:type="dxa"/>
            <w:vMerge/>
          </w:tcPr>
          <w:p w14:paraId="543CED48" w14:textId="77777777" w:rsidR="00F91714" w:rsidRDefault="00F91714" w:rsidP="00F91714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4067C5FD" w14:textId="02D9262C" w:rsidR="00F91714" w:rsidRDefault="003D5AE1" w:rsidP="00F91714">
            <w:pPr>
              <w:widowControl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F91714"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</w:tbl>
    <w:p w14:paraId="0C7FBE4B" w14:textId="1E2108EE" w:rsidR="00A057CF" w:rsidRPr="00955DC9" w:rsidRDefault="003D5AE1" w:rsidP="00B2441F">
      <w:pPr>
        <w:widowControl w:val="0"/>
        <w:autoSpaceDE w:val="0"/>
        <w:autoSpaceDN w:val="0"/>
        <w:ind w:left="534" w:hangingChars="200" w:hanging="53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91714" w:rsidRPr="00F91714">
        <w:rPr>
          <w:rFonts w:asciiTheme="minorEastAsia" w:eastAsiaTheme="minorEastAsia" w:hAnsiTheme="minorEastAsia" w:hint="eastAsia"/>
        </w:rPr>
        <w:t>※</w:t>
      </w:r>
      <w:r w:rsidR="00B2441F">
        <w:rPr>
          <w:rFonts w:asciiTheme="minorEastAsia" w:eastAsiaTheme="minorEastAsia" w:hAnsiTheme="minorEastAsia" w:hint="eastAsia"/>
        </w:rPr>
        <w:t xml:space="preserve">　</w:t>
      </w:r>
      <w:r w:rsidR="00F91714" w:rsidRPr="00F91714">
        <w:rPr>
          <w:rFonts w:asciiTheme="minorEastAsia" w:eastAsiaTheme="minorEastAsia" w:hAnsiTheme="minorEastAsia" w:hint="eastAsia"/>
        </w:rPr>
        <w:t>この用紙は、振込先の口座名義が債権者と異なる場合に使用するものです。</w:t>
      </w:r>
    </w:p>
    <w:sectPr w:rsidR="00A057CF" w:rsidRPr="00955DC9" w:rsidSect="00955DC9">
      <w:type w:val="continuous"/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88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01E2" w14:textId="77777777" w:rsidR="00690831" w:rsidRDefault="00690831" w:rsidP="00802A99">
      <w:r>
        <w:separator/>
      </w:r>
    </w:p>
  </w:endnote>
  <w:endnote w:type="continuationSeparator" w:id="0">
    <w:p w14:paraId="1FA84E50" w14:textId="77777777" w:rsidR="00690831" w:rsidRDefault="00690831" w:rsidP="0080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B82F" w14:textId="77777777" w:rsidR="00690831" w:rsidRDefault="00690831" w:rsidP="00802A99">
      <w:r>
        <w:separator/>
      </w:r>
    </w:p>
  </w:footnote>
  <w:footnote w:type="continuationSeparator" w:id="0">
    <w:p w14:paraId="07ABD6A1" w14:textId="77777777" w:rsidR="00690831" w:rsidRDefault="00690831" w:rsidP="00802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Before w:lang="ja-JP" w:val="、。」ー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5E"/>
    <w:rsid w:val="000245CF"/>
    <w:rsid w:val="00115992"/>
    <w:rsid w:val="0022520E"/>
    <w:rsid w:val="002B3BAE"/>
    <w:rsid w:val="002F6B2C"/>
    <w:rsid w:val="003D0D7C"/>
    <w:rsid w:val="003D5AE1"/>
    <w:rsid w:val="00403A97"/>
    <w:rsid w:val="0045586C"/>
    <w:rsid w:val="00476F1E"/>
    <w:rsid w:val="00482628"/>
    <w:rsid w:val="004856F6"/>
    <w:rsid w:val="004E6DAB"/>
    <w:rsid w:val="0053795E"/>
    <w:rsid w:val="00690831"/>
    <w:rsid w:val="007661B1"/>
    <w:rsid w:val="0077248C"/>
    <w:rsid w:val="00802A99"/>
    <w:rsid w:val="0084732E"/>
    <w:rsid w:val="008F172E"/>
    <w:rsid w:val="00955DC9"/>
    <w:rsid w:val="00956BB8"/>
    <w:rsid w:val="00A057CF"/>
    <w:rsid w:val="00A359D3"/>
    <w:rsid w:val="00A413A0"/>
    <w:rsid w:val="00A930D1"/>
    <w:rsid w:val="00AA0854"/>
    <w:rsid w:val="00AB32B9"/>
    <w:rsid w:val="00AE00C5"/>
    <w:rsid w:val="00B2441F"/>
    <w:rsid w:val="00B65F93"/>
    <w:rsid w:val="00D107B0"/>
    <w:rsid w:val="00DD564D"/>
    <w:rsid w:val="00E0689D"/>
    <w:rsid w:val="00E50238"/>
    <w:rsid w:val="00F91714"/>
    <w:rsid w:val="00F94DBB"/>
    <w:rsid w:val="00F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40DDF"/>
  <w15:docId w15:val="{27565E86-2F51-446C-9E5F-5B2AC303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C9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A99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802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A99"/>
    <w:rPr>
      <w:rFonts w:asciiTheme="minorEastAsia"/>
      <w:sz w:val="22"/>
    </w:rPr>
  </w:style>
  <w:style w:type="character" w:styleId="a7">
    <w:name w:val="Hyperlink"/>
    <w:basedOn w:val="a0"/>
    <w:uiPriority w:val="99"/>
    <w:unhideWhenUsed/>
    <w:rsid w:val="00DD56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D5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245E-FFAD-4148-B6AB-51C3D9E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清野　聡</cp:lastModifiedBy>
  <cp:revision>9</cp:revision>
  <cp:lastPrinted>2025-06-26T02:59:00Z</cp:lastPrinted>
  <dcterms:created xsi:type="dcterms:W3CDTF">2024-08-27T04:41:00Z</dcterms:created>
  <dcterms:modified xsi:type="dcterms:W3CDTF">2025-06-26T04:14:00Z</dcterms:modified>
</cp:coreProperties>
</file>